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24" w:rsidRDefault="00787024">
      <w:pPr>
        <w:spacing w:after="323" w:line="259" w:lineRule="auto"/>
        <w:ind w:left="14" w:right="0"/>
        <w:jc w:val="left"/>
      </w:pPr>
    </w:p>
    <w:p w:rsidR="00787024" w:rsidRPr="00517E50" w:rsidRDefault="00F912FA">
      <w:pPr>
        <w:spacing w:after="0" w:line="259" w:lineRule="auto"/>
        <w:ind w:left="293" w:right="0"/>
        <w:jc w:val="left"/>
        <w:rPr>
          <w:b/>
          <w:sz w:val="48"/>
          <w:szCs w:val="48"/>
        </w:rPr>
      </w:pPr>
      <w:r w:rsidRPr="00517E50">
        <w:rPr>
          <w:b/>
          <w:sz w:val="48"/>
          <w:szCs w:val="48"/>
        </w:rPr>
        <w:t>D Í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L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 xml:space="preserve">Č Í </w:t>
      </w:r>
      <w:r w:rsidR="00166692" w:rsidRPr="00517E50">
        <w:rPr>
          <w:b/>
          <w:sz w:val="48"/>
          <w:szCs w:val="48"/>
        </w:rPr>
        <w:t xml:space="preserve">  </w:t>
      </w:r>
      <w:r w:rsidRPr="00517E50">
        <w:rPr>
          <w:b/>
          <w:sz w:val="48"/>
          <w:szCs w:val="48"/>
        </w:rPr>
        <w:t>O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B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J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E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D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N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Á</w:t>
      </w:r>
      <w:r w:rsidR="00166692" w:rsidRPr="00517E50">
        <w:rPr>
          <w:b/>
          <w:sz w:val="48"/>
          <w:szCs w:val="48"/>
        </w:rPr>
        <w:t xml:space="preserve"> </w:t>
      </w:r>
      <w:r w:rsidRPr="00517E50">
        <w:rPr>
          <w:b/>
          <w:sz w:val="48"/>
          <w:szCs w:val="48"/>
        </w:rPr>
        <w:t>V</w:t>
      </w:r>
      <w:r w:rsidR="00166692" w:rsidRPr="00517E50">
        <w:rPr>
          <w:b/>
          <w:sz w:val="48"/>
          <w:szCs w:val="48"/>
        </w:rPr>
        <w:t> </w:t>
      </w:r>
      <w:r w:rsidRPr="00517E50">
        <w:rPr>
          <w:b/>
          <w:sz w:val="48"/>
          <w:szCs w:val="48"/>
        </w:rPr>
        <w:t>K</w:t>
      </w:r>
      <w:r w:rsidR="00166692" w:rsidRPr="00517E50">
        <w:rPr>
          <w:b/>
          <w:sz w:val="48"/>
          <w:szCs w:val="48"/>
        </w:rPr>
        <w:t xml:space="preserve"> A č. </w:t>
      </w:r>
      <w:r w:rsidRPr="00517E50">
        <w:rPr>
          <w:b/>
          <w:sz w:val="48"/>
          <w:szCs w:val="48"/>
        </w:rPr>
        <w:t>115 - SM</w:t>
      </w:r>
    </w:p>
    <w:p w:rsidR="00787024" w:rsidRDefault="00F912FA">
      <w:pPr>
        <w:spacing w:after="75" w:line="259" w:lineRule="auto"/>
        <w:ind w:firstLine="5"/>
        <w:jc w:val="left"/>
      </w:pPr>
      <w:r>
        <w:t>Čís</w:t>
      </w:r>
      <w:r w:rsidR="00166692">
        <w:t>lo související rámcové dohody: 01</w:t>
      </w:r>
      <w:r>
        <w:t>lN-003352 (dále jen „rámcová do</w:t>
      </w:r>
      <w:r w:rsidR="00166692">
        <w:t>hoda”) číslo dílčí objednávky: 01</w:t>
      </w:r>
      <w:r>
        <w:t xml:space="preserve">lN-003976 </w:t>
      </w:r>
      <w:r w:rsidR="00166692">
        <w:t xml:space="preserve">                                                                            </w:t>
      </w:r>
      <w:r>
        <w:t>Ze dne:</w:t>
      </w:r>
    </w:p>
    <w:tbl>
      <w:tblPr>
        <w:tblStyle w:val="TableGrid"/>
        <w:tblW w:w="8477" w:type="dxa"/>
        <w:tblInd w:w="86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24"/>
        <w:gridCol w:w="3653"/>
      </w:tblGrid>
      <w:tr w:rsidR="00787024">
        <w:trPr>
          <w:trHeight w:val="359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87024" w:rsidRPr="00166692" w:rsidRDefault="00F912FA">
            <w:pPr>
              <w:spacing w:after="0" w:line="259" w:lineRule="auto"/>
              <w:ind w:left="0" w:right="0"/>
              <w:jc w:val="left"/>
              <w:rPr>
                <w:b/>
              </w:rPr>
            </w:pPr>
            <w:r w:rsidRPr="00166692">
              <w:rPr>
                <w:b/>
                <w:sz w:val="22"/>
              </w:rPr>
              <w:t>Objednatel: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787024" w:rsidRPr="00166692" w:rsidRDefault="00F912FA">
            <w:pPr>
              <w:spacing w:after="0" w:line="259" w:lineRule="auto"/>
              <w:ind w:left="413" w:right="0"/>
              <w:jc w:val="left"/>
              <w:rPr>
                <w:b/>
              </w:rPr>
            </w:pPr>
            <w:r w:rsidRPr="00166692">
              <w:rPr>
                <w:b/>
                <w:sz w:val="22"/>
              </w:rPr>
              <w:t>Dodavatel:</w:t>
            </w:r>
          </w:p>
        </w:tc>
      </w:tr>
      <w:tr w:rsidR="00787024">
        <w:trPr>
          <w:trHeight w:val="413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024" w:rsidRPr="00166692" w:rsidRDefault="00F912FA">
            <w:pPr>
              <w:spacing w:after="0" w:line="259" w:lineRule="auto"/>
              <w:ind w:left="5" w:right="0"/>
              <w:jc w:val="left"/>
              <w:rPr>
                <w:b/>
              </w:rPr>
            </w:pPr>
            <w:r w:rsidRPr="00166692">
              <w:rPr>
                <w:b/>
                <w:sz w:val="22"/>
              </w:rPr>
              <w:t>Ředitelství silnic a dálnic ČR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024" w:rsidRPr="00166692" w:rsidRDefault="00F912FA">
            <w:pPr>
              <w:spacing w:after="0" w:line="259" w:lineRule="auto"/>
              <w:ind w:left="413" w:right="0"/>
              <w:jc w:val="left"/>
              <w:rPr>
                <w:b/>
              </w:rPr>
            </w:pPr>
            <w:r w:rsidRPr="00166692">
              <w:rPr>
                <w:b/>
                <w:sz w:val="22"/>
              </w:rPr>
              <w:t>PREMO s.r.o.</w:t>
            </w:r>
          </w:p>
        </w:tc>
      </w:tr>
      <w:tr w:rsidR="00787024">
        <w:trPr>
          <w:trHeight w:val="263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0" w:right="0"/>
              <w:jc w:val="left"/>
            </w:pPr>
            <w:r>
              <w:t>Adresa: Na Pankráci 546/56, 140 00 Praha 4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0" w:right="0"/>
              <w:jc w:val="right"/>
            </w:pPr>
            <w:r>
              <w:t>Sídlo: Brněnská 474, 686 03 Staré Město</w:t>
            </w:r>
          </w:p>
        </w:tc>
      </w:tr>
      <w:tr w:rsidR="00787024">
        <w:trPr>
          <w:trHeight w:val="266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14" w:right="0"/>
              <w:jc w:val="left"/>
            </w:pPr>
            <w:r>
              <w:t>IČO: 65993390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418" w:right="0"/>
              <w:jc w:val="left"/>
            </w:pPr>
            <w:r>
              <w:t>IČO: 26251531</w:t>
            </w:r>
          </w:p>
        </w:tc>
      </w:tr>
      <w:tr w:rsidR="00787024">
        <w:trPr>
          <w:trHeight w:val="231"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10" w:right="0"/>
              <w:jc w:val="left"/>
            </w:pPr>
            <w:r>
              <w:t>DIČ: nejsme plátci DPH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787024" w:rsidRDefault="00F912FA">
            <w:pPr>
              <w:spacing w:after="0" w:line="259" w:lineRule="auto"/>
              <w:ind w:left="418" w:right="0"/>
              <w:jc w:val="left"/>
            </w:pPr>
            <w:r>
              <w:t>DIČ: CZ26251531</w:t>
            </w:r>
          </w:p>
        </w:tc>
      </w:tr>
    </w:tbl>
    <w:p w:rsidR="00166692" w:rsidRDefault="00166692">
      <w:pPr>
        <w:ind w:left="86" w:right="34"/>
      </w:pPr>
    </w:p>
    <w:p w:rsidR="00787024" w:rsidRDefault="00F912FA">
      <w:pPr>
        <w:ind w:left="86" w:right="34"/>
      </w:pPr>
      <w:r>
        <w:t>Tato dílčí objednávka je návrhem na uzavřen</w:t>
      </w:r>
      <w:r w:rsidR="00D16DE8">
        <w:t>í dílčí smlouvy ve smyslu čl. III</w:t>
      </w:r>
      <w:r>
        <w:t xml:space="preserve"> uzavřené rámcové dohody. Způsob akceptace dílčí objednávky dodavatelem (uzavření dílčí smlouvy), obchodní a platební podmínky a další práva a povinnosti smluvních stran touto dílč</w:t>
      </w:r>
      <w:r>
        <w:t>í dohodou výslovně neupravená stanovuje rámcová dohoda.</w:t>
      </w:r>
    </w:p>
    <w:p w:rsidR="00787024" w:rsidRPr="00D16DE8" w:rsidRDefault="00F912FA">
      <w:pPr>
        <w:spacing w:after="227" w:line="259" w:lineRule="auto"/>
        <w:ind w:left="96" w:right="0"/>
        <w:jc w:val="left"/>
        <w:rPr>
          <w:b/>
        </w:rPr>
      </w:pPr>
      <w:r w:rsidRPr="00D16DE8">
        <w:rPr>
          <w:b/>
          <w:sz w:val="22"/>
          <w:u w:val="single" w:color="000000"/>
        </w:rPr>
        <w:t xml:space="preserve">Na základě </w:t>
      </w:r>
      <w:r w:rsidR="00D16DE8">
        <w:rPr>
          <w:b/>
          <w:sz w:val="22"/>
          <w:u w:val="single" w:color="000000"/>
        </w:rPr>
        <w:t>uzavřené rámcové dohod</w:t>
      </w:r>
      <w:r w:rsidR="00517E50">
        <w:rPr>
          <w:b/>
          <w:sz w:val="22"/>
          <w:u w:val="single" w:color="000000"/>
        </w:rPr>
        <w:t>y</w:t>
      </w:r>
      <w:r w:rsidR="00D16DE8">
        <w:rPr>
          <w:b/>
          <w:sz w:val="22"/>
          <w:u w:val="single" w:color="000000"/>
        </w:rPr>
        <w:t xml:space="preserve"> u Vás obj</w:t>
      </w:r>
      <w:r w:rsidRPr="00D16DE8">
        <w:rPr>
          <w:b/>
          <w:sz w:val="22"/>
          <w:u w:val="single" w:color="000000"/>
        </w:rPr>
        <w:t>ednáváme:</w:t>
      </w:r>
    </w:p>
    <w:p w:rsidR="00787024" w:rsidRPr="00D16DE8" w:rsidRDefault="00517E50" w:rsidP="00D16DE8">
      <w:pPr>
        <w:spacing w:after="6"/>
        <w:ind w:left="91" w:right="3624"/>
        <w:jc w:val="left"/>
        <w:rPr>
          <w:color w:val="auto"/>
        </w:rPr>
      </w:pPr>
      <w:r>
        <w:t>M</w:t>
      </w:r>
      <w:r w:rsidR="00F912FA">
        <w:t xml:space="preserve">ísto dodání : ŘSD ČR, Správa Plzeň, Hřímalého 37, 301 </w:t>
      </w:r>
      <w:r>
        <w:t>00</w:t>
      </w:r>
      <w:r w:rsidR="00F912FA">
        <w:t xml:space="preserve"> Plzeň oprávněný zaměstnanec : </w:t>
      </w:r>
      <w:r w:rsidR="00F912FA" w:rsidRPr="00D16DE8">
        <w:rPr>
          <w:highlight w:val="black"/>
        </w:rPr>
        <w:t>Věra Hamerníková</w:t>
      </w:r>
      <w:r w:rsidR="00F912FA">
        <w:t xml:space="preserve"> </w:t>
      </w:r>
      <w:r w:rsidR="00D16DE8">
        <w:t xml:space="preserve">                                                     </w:t>
      </w:r>
      <w:r w:rsidR="00F912FA">
        <w:t xml:space="preserve">telefon : </w:t>
      </w:r>
      <w:r w:rsidR="00F912FA" w:rsidRPr="00D16DE8">
        <w:rPr>
          <w:highlight w:val="black"/>
        </w:rPr>
        <w:t>377 333 790</w:t>
      </w:r>
      <w:r w:rsidR="00F912FA">
        <w:t xml:space="preserve"> </w:t>
      </w:r>
      <w:r w:rsidR="00D16DE8">
        <w:t xml:space="preserve">                                                                                </w:t>
      </w:r>
      <w:r w:rsidR="00F912FA">
        <w:t xml:space="preserve">emailová adresa : </w:t>
      </w:r>
      <w:hyperlink r:id="rId7" w:history="1">
        <w:r w:rsidR="00D16DE8" w:rsidRPr="00D16DE8">
          <w:rPr>
            <w:rStyle w:val="Hypertextovodkaz"/>
            <w:color w:val="auto"/>
            <w:highlight w:val="black"/>
          </w:rPr>
          <w:t>vera.hamernikova@rsd.cz</w:t>
        </w:r>
      </w:hyperlink>
    </w:p>
    <w:p w:rsidR="00D16DE8" w:rsidRDefault="00D16DE8">
      <w:pPr>
        <w:spacing w:after="6"/>
        <w:ind w:left="91" w:right="3624"/>
      </w:pPr>
    </w:p>
    <w:tbl>
      <w:tblPr>
        <w:tblStyle w:val="TableGrid"/>
        <w:tblW w:w="9334" w:type="dxa"/>
        <w:tblInd w:w="53" w:type="dxa"/>
        <w:tblCellMar>
          <w:top w:w="50" w:type="dxa"/>
          <w:left w:w="33" w:type="dxa"/>
          <w:bottom w:w="0" w:type="dxa"/>
          <w:right w:w="32" w:type="dxa"/>
        </w:tblCellMar>
        <w:tblLook w:val="04A0" w:firstRow="1" w:lastRow="0" w:firstColumn="1" w:lastColumn="0" w:noHBand="0" w:noVBand="1"/>
      </w:tblPr>
      <w:tblGrid>
        <w:gridCol w:w="1212"/>
        <w:gridCol w:w="4042"/>
        <w:gridCol w:w="946"/>
        <w:gridCol w:w="1574"/>
        <w:gridCol w:w="1560"/>
      </w:tblGrid>
      <w:tr w:rsidR="00787024">
        <w:trPr>
          <w:trHeight w:val="550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7024" w:rsidRDefault="00F912FA">
            <w:pPr>
              <w:spacing w:after="0" w:line="259" w:lineRule="auto"/>
              <w:ind w:left="86" w:right="0"/>
              <w:jc w:val="left"/>
            </w:pPr>
            <w:r>
              <w:t>Kód Položky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7024" w:rsidRDefault="00F912FA">
            <w:pPr>
              <w:spacing w:after="0" w:line="259" w:lineRule="auto"/>
              <w:ind w:left="26" w:right="0"/>
              <w:jc w:val="center"/>
            </w:pPr>
            <w:r>
              <w:t>Název položky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7024" w:rsidRDefault="00F912FA">
            <w:pPr>
              <w:spacing w:after="0" w:line="259" w:lineRule="auto"/>
              <w:ind w:left="79" w:right="0"/>
              <w:jc w:val="left"/>
            </w:pPr>
            <w:r>
              <w:t>Počet MJ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7024" w:rsidRDefault="00F912FA">
            <w:pPr>
              <w:spacing w:after="0" w:line="259" w:lineRule="auto"/>
              <w:ind w:left="70" w:right="0"/>
              <w:jc w:val="left"/>
            </w:pPr>
            <w:r>
              <w:t>Cena bez DPH/ks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5" w:line="259" w:lineRule="auto"/>
              <w:ind w:left="79" w:right="0"/>
              <w:jc w:val="left"/>
            </w:pPr>
            <w:r>
              <w:t>Cena celkem bez</w:t>
            </w:r>
          </w:p>
          <w:p w:rsidR="00787024" w:rsidRDefault="00F912FA">
            <w:pPr>
              <w:spacing w:after="0" w:line="259" w:lineRule="auto"/>
              <w:ind w:left="0" w:right="17"/>
              <w:jc w:val="center"/>
            </w:pPr>
            <w:r>
              <w:t>DPH</w:t>
            </w:r>
          </w:p>
        </w:tc>
      </w:tr>
      <w:tr w:rsidR="00787024">
        <w:trPr>
          <w:trHeight w:val="264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10" w:right="0"/>
              <w:jc w:val="left"/>
            </w:pPr>
            <w:r>
              <w:rPr>
                <w:sz w:val="14"/>
              </w:rPr>
              <w:t>CL1526C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7" w:right="0"/>
              <w:jc w:val="left"/>
            </w:pPr>
            <w:r>
              <w:rPr>
                <w:sz w:val="16"/>
              </w:rPr>
              <w:t>CARTRIDGE CANON CLI-526 CYAN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12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62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233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5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699,00</w:t>
            </w:r>
          </w:p>
        </w:tc>
      </w:tr>
      <w:tr w:rsidR="00787024">
        <w:trPr>
          <w:trHeight w:val="264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5" w:right="0"/>
              <w:jc w:val="left"/>
            </w:pPr>
            <w:r>
              <w:rPr>
                <w:sz w:val="16"/>
              </w:rPr>
              <w:t>CL1526M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7" w:right="0"/>
              <w:jc w:val="left"/>
            </w:pPr>
            <w:r>
              <w:rPr>
                <w:sz w:val="16"/>
              </w:rPr>
              <w:t>CARTRIDGE CANON CLI-526 MAGENTA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22" w:right="0"/>
              <w:jc w:val="center"/>
              <w:rPr>
                <w:highlight w:val="black"/>
              </w:rPr>
            </w:pPr>
            <w:r w:rsidRPr="00D16DE8">
              <w:rPr>
                <w:sz w:val="18"/>
                <w:highlight w:val="black"/>
              </w:rPr>
              <w:t>2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62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233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5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466,00</w:t>
            </w:r>
          </w:p>
        </w:tc>
      </w:tr>
      <w:tr w:rsidR="00787024">
        <w:trPr>
          <w:trHeight w:val="267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5" w:right="0"/>
              <w:jc w:val="left"/>
            </w:pPr>
            <w:r>
              <w:rPr>
                <w:sz w:val="16"/>
              </w:rPr>
              <w:t>CE278A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6"/>
              </w:rPr>
              <w:t>TONER HP CE278A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22" w:right="0"/>
              <w:jc w:val="center"/>
              <w:rPr>
                <w:highlight w:val="black"/>
              </w:rPr>
            </w:pPr>
            <w:r w:rsidRPr="00D16DE8">
              <w:rPr>
                <w:sz w:val="30"/>
                <w:highlight w:val="black"/>
              </w:rPr>
              <w:t>1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5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1 415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4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1 415,00</w:t>
            </w:r>
          </w:p>
        </w:tc>
      </w:tr>
      <w:tr w:rsidR="00787024">
        <w:trPr>
          <w:trHeight w:val="26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10" w:right="0"/>
              <w:jc w:val="left"/>
            </w:pPr>
            <w:r>
              <w:rPr>
                <w:sz w:val="16"/>
              </w:rPr>
              <w:t>106R0230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6"/>
              </w:rPr>
              <w:t>TONER XEROX PHASER 3320VDNl - 11000 stran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22" w:right="0"/>
              <w:jc w:val="center"/>
              <w:rPr>
                <w:highlight w:val="black"/>
              </w:rPr>
            </w:pPr>
            <w:r w:rsidRPr="00D16DE8">
              <w:rPr>
                <w:sz w:val="18"/>
                <w:highlight w:val="black"/>
              </w:rPr>
              <w:t>2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5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2 585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53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5 170,00</w:t>
            </w:r>
          </w:p>
        </w:tc>
      </w:tr>
      <w:tr w:rsidR="00787024">
        <w:trPr>
          <w:trHeight w:val="272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>TK8525K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6"/>
              </w:rPr>
              <w:t>TONER KYOCERA TK-8525 BLACK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26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10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1 66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4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4 980,00</w:t>
            </w:r>
          </w:p>
        </w:tc>
      </w:tr>
      <w:tr w:rsidR="00787024">
        <w:trPr>
          <w:trHeight w:val="26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>TK8525C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8"/>
              </w:rPr>
              <w:t>TONER KYOCERA TK-g525 CYAN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26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0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3 294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43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9 882,00</w:t>
            </w:r>
          </w:p>
        </w:tc>
      </w:tr>
      <w:tr w:rsidR="00787024">
        <w:trPr>
          <w:trHeight w:val="267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>TK8525M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6"/>
              </w:rPr>
              <w:t>TONER KYOCERA TK-8525 MAGENTA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31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0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3 294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43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9 882,00</w:t>
            </w:r>
          </w:p>
        </w:tc>
      </w:tr>
      <w:tr w:rsidR="00787024">
        <w:trPr>
          <w:trHeight w:val="269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0" w:right="0"/>
              <w:jc w:val="left"/>
            </w:pPr>
            <w:r>
              <w:rPr>
                <w:sz w:val="16"/>
              </w:rPr>
              <w:t>TK8525Y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2" w:right="0"/>
              <w:jc w:val="left"/>
            </w:pPr>
            <w:r>
              <w:rPr>
                <w:sz w:val="16"/>
              </w:rPr>
              <w:t>TONER KYOCERA TK-8525 YELLOW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36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0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3 294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43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9 882,00</w:t>
            </w:r>
          </w:p>
        </w:tc>
      </w:tr>
      <w:tr w:rsidR="00787024">
        <w:trPr>
          <w:trHeight w:val="259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F912FA">
            <w:pPr>
              <w:spacing w:after="0" w:line="259" w:lineRule="auto"/>
              <w:ind w:left="5" w:right="0"/>
              <w:jc w:val="left"/>
            </w:pPr>
            <w:r>
              <w:rPr>
                <w:sz w:val="16"/>
              </w:rPr>
              <w:t>WT-850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Default="00D16DE8">
            <w:pPr>
              <w:spacing w:after="0" w:line="259" w:lineRule="auto"/>
              <w:ind w:left="12" w:right="0"/>
              <w:jc w:val="left"/>
            </w:pPr>
            <w:r>
              <w:rPr>
                <w:sz w:val="16"/>
              </w:rPr>
              <w:t>ODPADNÍ NÁDOBKA KYOCERA TASKal</w:t>
            </w:r>
            <w:r w:rsidR="00F912FA">
              <w:rPr>
                <w:sz w:val="16"/>
              </w:rPr>
              <w:t>fa 4052ci</w:t>
            </w:r>
          </w:p>
        </w:tc>
        <w:tc>
          <w:tcPr>
            <w:tcW w:w="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36" w:right="0"/>
              <w:jc w:val="center"/>
              <w:rPr>
                <w:highlight w:val="black"/>
              </w:rPr>
            </w:pPr>
            <w:r w:rsidRPr="00D16DE8">
              <w:rPr>
                <w:sz w:val="22"/>
                <w:highlight w:val="black"/>
              </w:rPr>
              <w:t>3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0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28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024" w:rsidRPr="00D16DE8" w:rsidRDefault="00F912FA">
            <w:pPr>
              <w:spacing w:after="0" w:line="259" w:lineRule="auto"/>
              <w:ind w:left="0" w:right="38"/>
              <w:jc w:val="right"/>
              <w:rPr>
                <w:highlight w:val="black"/>
              </w:rPr>
            </w:pPr>
            <w:r w:rsidRPr="00D16DE8">
              <w:rPr>
                <w:highlight w:val="black"/>
              </w:rPr>
              <w:t>840,00</w:t>
            </w:r>
          </w:p>
        </w:tc>
      </w:tr>
    </w:tbl>
    <w:p w:rsidR="00D16DE8" w:rsidRDefault="00D16DE8">
      <w:pPr>
        <w:spacing w:after="297" w:line="251" w:lineRule="auto"/>
        <w:ind w:left="116" w:right="0" w:hanging="10"/>
        <w:jc w:val="left"/>
        <w:rPr>
          <w:sz w:val="22"/>
        </w:rPr>
      </w:pPr>
    </w:p>
    <w:p w:rsidR="00787024" w:rsidRDefault="00F912FA">
      <w:pPr>
        <w:spacing w:after="297" w:line="251" w:lineRule="auto"/>
        <w:ind w:left="116" w:right="0" w:hanging="10"/>
        <w:jc w:val="left"/>
      </w:pPr>
      <w:r w:rsidRPr="00D16DE8">
        <w:rPr>
          <w:b/>
          <w:sz w:val="22"/>
        </w:rPr>
        <w:t>Místo dodání:</w:t>
      </w:r>
      <w:r>
        <w:rPr>
          <w:sz w:val="22"/>
        </w:rPr>
        <w:t xml:space="preserve"> dle plnění viz výše</w:t>
      </w:r>
    </w:p>
    <w:p w:rsidR="00787024" w:rsidRDefault="00F912FA">
      <w:pPr>
        <w:spacing w:after="8" w:line="251" w:lineRule="auto"/>
        <w:ind w:left="1690" w:right="394" w:hanging="1594"/>
        <w:jc w:val="left"/>
        <w:rPr>
          <w:b/>
          <w:sz w:val="22"/>
        </w:rPr>
      </w:pPr>
      <w:r w:rsidRPr="00D16DE8">
        <w:rPr>
          <w:b/>
          <w:sz w:val="22"/>
        </w:rPr>
        <w:t>Termín dodání:</w:t>
      </w:r>
      <w:r>
        <w:rPr>
          <w:sz w:val="22"/>
        </w:rPr>
        <w:t xml:space="preserve">    </w:t>
      </w:r>
      <w:bookmarkStart w:id="0" w:name="_GoBack"/>
      <w:bookmarkEnd w:id="0"/>
      <w:r w:rsidRPr="00D16DE8">
        <w:rPr>
          <w:b/>
          <w:sz w:val="22"/>
        </w:rPr>
        <w:t>vždy až po oznámení ŘSD ČR o zveřejnění dílčí objednávky v registru smluv, nejpozd</w:t>
      </w:r>
      <w:r w:rsidR="00D16DE8">
        <w:rPr>
          <w:b/>
          <w:sz w:val="22"/>
        </w:rPr>
        <w:t>ěji však do 4 pracovních dnů od</w:t>
      </w:r>
      <w:r w:rsidRPr="00D16DE8">
        <w:rPr>
          <w:b/>
          <w:sz w:val="22"/>
        </w:rPr>
        <w:t xml:space="preserve"> výše uvedeného oznámení.</w:t>
      </w:r>
    </w:p>
    <w:p w:rsidR="00D16DE8" w:rsidRPr="00D16DE8" w:rsidRDefault="00D16DE8">
      <w:pPr>
        <w:spacing w:after="8" w:line="251" w:lineRule="auto"/>
        <w:ind w:left="1690" w:right="394" w:hanging="1594"/>
        <w:jc w:val="left"/>
        <w:rPr>
          <w:sz w:val="22"/>
        </w:rPr>
      </w:pPr>
      <w:r>
        <w:rPr>
          <w:b/>
          <w:sz w:val="22"/>
        </w:rPr>
        <w:t xml:space="preserve">Kontaktní osoba objednatele: </w:t>
      </w:r>
      <w:r>
        <w:rPr>
          <w:sz w:val="22"/>
        </w:rPr>
        <w:t>dle plnění viz výše</w:t>
      </w:r>
    </w:p>
    <w:p w:rsidR="00D16DE8" w:rsidRDefault="00D16DE8">
      <w:pPr>
        <w:spacing w:after="8" w:line="251" w:lineRule="auto"/>
        <w:ind w:left="1690" w:right="394" w:hanging="1594"/>
        <w:jc w:val="left"/>
        <w:rPr>
          <w:b/>
          <w:sz w:val="22"/>
        </w:rPr>
      </w:pPr>
    </w:p>
    <w:p w:rsidR="00D16DE8" w:rsidRDefault="00D16DE8">
      <w:pPr>
        <w:spacing w:after="8" w:line="251" w:lineRule="auto"/>
        <w:ind w:left="1690" w:right="394" w:hanging="1594"/>
        <w:jc w:val="left"/>
        <w:rPr>
          <w:b/>
          <w:sz w:val="22"/>
        </w:rPr>
      </w:pPr>
    </w:p>
    <w:p w:rsidR="00D16DE8" w:rsidRDefault="00D16DE8">
      <w:pPr>
        <w:spacing w:after="8" w:line="251" w:lineRule="auto"/>
        <w:ind w:left="1690" w:right="394" w:hanging="1594"/>
        <w:jc w:val="left"/>
        <w:rPr>
          <w:b/>
          <w:sz w:val="22"/>
        </w:rPr>
      </w:pPr>
    </w:p>
    <w:p w:rsidR="00D16DE8" w:rsidRPr="00D16DE8" w:rsidRDefault="00D16DE8">
      <w:pPr>
        <w:spacing w:after="8" w:line="251" w:lineRule="auto"/>
        <w:ind w:left="1690" w:right="394" w:hanging="1594"/>
        <w:jc w:val="left"/>
        <w:rPr>
          <w:b/>
        </w:rPr>
      </w:pPr>
    </w:p>
    <w:p w:rsidR="00787024" w:rsidRDefault="00787024">
      <w:pPr>
        <w:pStyle w:val="Nadpis1"/>
      </w:pPr>
    </w:p>
    <w:p w:rsidR="00D16DE8" w:rsidRPr="00D16DE8" w:rsidRDefault="00D16DE8" w:rsidP="00D16DE8"/>
    <w:p w:rsidR="00D16DE8" w:rsidRDefault="00D16DE8">
      <w:pPr>
        <w:spacing w:after="243" w:line="251" w:lineRule="auto"/>
        <w:ind w:left="0" w:right="0" w:hanging="10"/>
        <w:jc w:val="left"/>
        <w:rPr>
          <w:sz w:val="22"/>
        </w:rPr>
      </w:pPr>
    </w:p>
    <w:tbl>
      <w:tblPr>
        <w:tblStyle w:val="TableGrid"/>
        <w:tblpPr w:vertAnchor="text" w:horzAnchor="margin" w:tblpXSpec="right" w:tblpY="434"/>
        <w:tblOverlap w:val="never"/>
        <w:tblW w:w="3126" w:type="dxa"/>
        <w:tblInd w:w="0" w:type="dxa"/>
        <w:tblCellMar>
          <w:top w:w="45" w:type="dxa"/>
          <w:left w:w="115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3126"/>
      </w:tblGrid>
      <w:tr w:rsidR="00D16DE8" w:rsidRPr="00D16DE8" w:rsidTr="00D16DE8">
        <w:trPr>
          <w:trHeight w:val="264"/>
        </w:trPr>
        <w:tc>
          <w:tcPr>
            <w:tcW w:w="3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6DE8" w:rsidRPr="00D16DE8" w:rsidRDefault="00D16DE8" w:rsidP="00D16DE8">
            <w:pPr>
              <w:spacing w:after="0" w:line="259" w:lineRule="auto"/>
              <w:ind w:left="0" w:right="0"/>
              <w:jc w:val="right"/>
              <w:rPr>
                <w:b/>
              </w:rPr>
            </w:pPr>
            <w:r w:rsidRPr="00D16DE8">
              <w:rPr>
                <w:b/>
              </w:rPr>
              <w:t>43 216,00 / 52 291,36</w:t>
            </w:r>
          </w:p>
        </w:tc>
      </w:tr>
    </w:tbl>
    <w:p w:rsidR="00D16DE8" w:rsidRDefault="00D16DE8">
      <w:pPr>
        <w:spacing w:after="243" w:line="251" w:lineRule="auto"/>
        <w:ind w:left="0" w:right="0" w:hanging="10"/>
        <w:jc w:val="left"/>
        <w:rPr>
          <w:sz w:val="22"/>
        </w:rPr>
      </w:pPr>
    </w:p>
    <w:p w:rsidR="00787024" w:rsidRPr="00D16DE8" w:rsidRDefault="00F912FA">
      <w:pPr>
        <w:spacing w:after="243" w:line="251" w:lineRule="auto"/>
        <w:ind w:left="0" w:right="0" w:hanging="10"/>
        <w:jc w:val="left"/>
        <w:rPr>
          <w:b/>
        </w:rPr>
      </w:pPr>
      <w:r w:rsidRPr="00D16DE8">
        <w:rPr>
          <w:b/>
          <w:sz w:val="22"/>
        </w:rPr>
        <w:t>Celková hodnota objednávky v Kč bez DPH / s DPH:</w:t>
      </w:r>
    </w:p>
    <w:p w:rsidR="00787024" w:rsidRPr="00D16DE8" w:rsidRDefault="00F912FA">
      <w:pPr>
        <w:spacing w:after="8" w:line="251" w:lineRule="auto"/>
        <w:ind w:left="0" w:right="0" w:hanging="10"/>
        <w:jc w:val="left"/>
        <w:rPr>
          <w:b/>
        </w:rPr>
      </w:pPr>
      <w:r w:rsidRPr="00D16DE8">
        <w:rPr>
          <w:b/>
          <w:sz w:val="22"/>
        </w:rPr>
        <w:t>Další informace pro dodavatele:</w:t>
      </w:r>
    </w:p>
    <w:p w:rsidR="00787024" w:rsidRDefault="009D112F" w:rsidP="009D112F">
      <w:pPr>
        <w:spacing w:after="0"/>
        <w:ind w:left="-1" w:right="2726"/>
        <w:jc w:val="left"/>
      </w:pPr>
      <w:r>
        <w:t>Fakturační adresa</w:t>
      </w:r>
      <w:r w:rsidR="00F912FA">
        <w:t xml:space="preserve">: ŘSD ČR - </w:t>
      </w:r>
      <w:r>
        <w:t>Na Pankráci 56, 145 05 Praha 4-</w:t>
      </w:r>
      <w:r w:rsidR="00F912FA">
        <w:t xml:space="preserve">Pankrác </w:t>
      </w:r>
      <w:r w:rsidR="00D16DE8">
        <w:t xml:space="preserve">                    </w:t>
      </w:r>
      <w:r w:rsidR="00F912FA">
        <w:t xml:space="preserve">Fakturu prosím zaslat na adresu </w:t>
      </w:r>
      <w:r w:rsidR="00F912FA" w:rsidRPr="00D16DE8">
        <w:rPr>
          <w:highlight w:val="black"/>
        </w:rPr>
        <w:t>posta@rsd.cz.</w:t>
      </w:r>
    </w:p>
    <w:p w:rsidR="00787024" w:rsidRDefault="00F912FA">
      <w:pPr>
        <w:spacing w:after="575"/>
        <w:ind w:left="-1" w:right="34"/>
      </w:pPr>
      <w:r>
        <w:t>Na faktuře p</w:t>
      </w:r>
      <w:r w:rsidR="00D16DE8">
        <w:t>rosím vždy uvádějte č. smlouvy 01</w:t>
      </w:r>
      <w:r>
        <w:t>lN-003352, číslo této dílčí objednávky a místo lokality dodání. Fakturace na základě potvrzených předávacích protokolů ze strany odběratele.</w:t>
      </w:r>
    </w:p>
    <w:p w:rsidR="00787024" w:rsidRDefault="00F912FA">
      <w:pPr>
        <w:tabs>
          <w:tab w:val="center" w:pos="4814"/>
        </w:tabs>
        <w:ind w:left="-1" w:right="0"/>
        <w:jc w:val="left"/>
      </w:pPr>
      <w:r>
        <w:t>Jméno a příjmení oprávněné osoby objednatele:</w:t>
      </w:r>
      <w:r>
        <w:tab/>
      </w:r>
      <w:r w:rsidRPr="00D16DE8">
        <w:rPr>
          <w:highlight w:val="black"/>
        </w:rPr>
        <w:t>Radovan Buchta</w:t>
      </w:r>
    </w:p>
    <w:p w:rsidR="00787024" w:rsidRDefault="00F912FA">
      <w:pPr>
        <w:spacing w:after="806"/>
        <w:ind w:left="-1" w:right="34"/>
      </w:pPr>
      <w:r>
        <w:t>Podpis o</w:t>
      </w:r>
      <w:r>
        <w:t>právněné osoby objednatele:</w:t>
      </w:r>
    </w:p>
    <w:p w:rsidR="00787024" w:rsidRDefault="00F912FA">
      <w:pPr>
        <w:ind w:left="-1" w:right="34"/>
      </w:pPr>
      <w:r>
        <w:t>Akceptováno dne:</w:t>
      </w:r>
      <w:r w:rsidR="00D16DE8">
        <w:t xml:space="preserve">  3.7.2019</w:t>
      </w:r>
    </w:p>
    <w:sectPr w:rsidR="00787024" w:rsidSect="00D16DE8">
      <w:pgSz w:w="11904" w:h="16834"/>
      <w:pgMar w:top="709" w:right="1675" w:bottom="1134" w:left="1267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E8" w:rsidRDefault="00D16DE8" w:rsidP="00D16DE8">
      <w:pPr>
        <w:spacing w:after="0" w:line="240" w:lineRule="auto"/>
      </w:pPr>
      <w:r>
        <w:separator/>
      </w:r>
    </w:p>
  </w:endnote>
  <w:endnote w:type="continuationSeparator" w:id="0">
    <w:p w:rsidR="00D16DE8" w:rsidRDefault="00D16DE8" w:rsidP="00D16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E8" w:rsidRDefault="00D16DE8" w:rsidP="00D16DE8">
      <w:pPr>
        <w:spacing w:after="0" w:line="240" w:lineRule="auto"/>
      </w:pPr>
      <w:r>
        <w:separator/>
      </w:r>
    </w:p>
  </w:footnote>
  <w:footnote w:type="continuationSeparator" w:id="0">
    <w:p w:rsidR="00D16DE8" w:rsidRDefault="00D16DE8" w:rsidP="00D16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24"/>
    <w:rsid w:val="00166692"/>
    <w:rsid w:val="00517E50"/>
    <w:rsid w:val="00787024"/>
    <w:rsid w:val="009D112F"/>
    <w:rsid w:val="00D16DE8"/>
    <w:rsid w:val="00F9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7E5B"/>
  <w15:docId w15:val="{F53896D1-CF36-4B7E-BA18-F0B9234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59" w:line="252" w:lineRule="auto"/>
      <w:ind w:left="82" w:right="2659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405"/>
      <w:ind w:left="-82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D16DE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DE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D16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DE8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ra.hamernikova@rsd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447A-5B1F-4876-B631-A28044A2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vá Hana</dc:creator>
  <cp:keywords/>
  <cp:lastModifiedBy>Horová Hana</cp:lastModifiedBy>
  <cp:revision>5</cp:revision>
  <dcterms:created xsi:type="dcterms:W3CDTF">2019-07-04T07:48:00Z</dcterms:created>
  <dcterms:modified xsi:type="dcterms:W3CDTF">2019-07-04T08:00:00Z</dcterms:modified>
</cp:coreProperties>
</file>